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A0EF0" w14:textId="4D362A1B" w:rsidR="00B27ED5" w:rsidRPr="00B27ED5" w:rsidRDefault="00B27ED5" w:rsidP="00B27ED5">
      <w:pPr>
        <w:pStyle w:val="Titel"/>
        <w:rPr>
          <w:color w:val="156082" w:themeColor="accent1"/>
          <w:sz w:val="44"/>
          <w:szCs w:val="44"/>
          <w:lang w:val="fr-FR"/>
        </w:rPr>
      </w:pPr>
      <w:proofErr w:type="spellStart"/>
      <w:r w:rsidRPr="00B27ED5">
        <w:rPr>
          <w:color w:val="156082" w:themeColor="accent1"/>
          <w:sz w:val="44"/>
          <w:szCs w:val="44"/>
          <w:lang w:val="fr-FR"/>
        </w:rPr>
        <w:t>Sneltest</w:t>
      </w:r>
      <w:proofErr w:type="spellEnd"/>
      <w:r w:rsidRPr="00B27ED5">
        <w:rPr>
          <w:color w:val="156082" w:themeColor="accent1"/>
          <w:sz w:val="44"/>
          <w:szCs w:val="44"/>
          <w:lang w:val="fr-FR"/>
        </w:rPr>
        <w:t xml:space="preserve"> ‘</w:t>
      </w:r>
      <w:proofErr w:type="spellStart"/>
      <w:r w:rsidRPr="00B27ED5">
        <w:rPr>
          <w:color w:val="156082" w:themeColor="accent1"/>
          <w:sz w:val="44"/>
          <w:szCs w:val="44"/>
          <w:lang w:val="fr-FR"/>
        </w:rPr>
        <w:t>Drie</w:t>
      </w:r>
      <w:proofErr w:type="spellEnd"/>
      <w:r w:rsidRPr="00B27ED5">
        <w:rPr>
          <w:color w:val="156082" w:themeColor="accent1"/>
          <w:sz w:val="44"/>
          <w:szCs w:val="44"/>
          <w:lang w:val="fr-FR"/>
        </w:rPr>
        <w:t xml:space="preserve"> </w:t>
      </w:r>
      <w:proofErr w:type="spellStart"/>
      <w:r w:rsidRPr="00B27ED5">
        <w:rPr>
          <w:color w:val="156082" w:themeColor="accent1"/>
          <w:sz w:val="44"/>
          <w:szCs w:val="44"/>
          <w:lang w:val="fr-FR"/>
        </w:rPr>
        <w:t>Breinen</w:t>
      </w:r>
      <w:proofErr w:type="spellEnd"/>
      <w:r w:rsidRPr="00B27ED5">
        <w:rPr>
          <w:color w:val="156082" w:themeColor="accent1"/>
          <w:sz w:val="44"/>
          <w:szCs w:val="44"/>
          <w:lang w:val="fr-FR"/>
        </w:rPr>
        <w:t xml:space="preserve"> in </w:t>
      </w:r>
      <w:proofErr w:type="spellStart"/>
      <w:r w:rsidRPr="00B27ED5">
        <w:rPr>
          <w:color w:val="156082" w:themeColor="accent1"/>
          <w:sz w:val="44"/>
          <w:szCs w:val="44"/>
          <w:lang w:val="fr-FR"/>
        </w:rPr>
        <w:t>lijn</w:t>
      </w:r>
      <w:proofErr w:type="spellEnd"/>
      <w:r w:rsidRPr="00B27ED5">
        <w:rPr>
          <w:color w:val="156082" w:themeColor="accent1"/>
          <w:sz w:val="44"/>
          <w:szCs w:val="44"/>
          <w:lang w:val="fr-FR"/>
        </w:rPr>
        <w:t>’</w:t>
      </w:r>
    </w:p>
    <w:p w14:paraId="22306340" w14:textId="4C6611A7" w:rsidR="00B27ED5" w:rsidRPr="00B27ED5" w:rsidRDefault="00B27ED5">
      <w:pPr>
        <w:rPr>
          <w:color w:val="156082" w:themeColor="accent1"/>
          <w:sz w:val="22"/>
          <w:szCs w:val="22"/>
        </w:rPr>
      </w:pPr>
      <w:r w:rsidRPr="00B27ED5">
        <w:rPr>
          <w:color w:val="156082" w:themeColor="accent1"/>
          <w:sz w:val="22"/>
          <w:szCs w:val="22"/>
        </w:rPr>
        <w:t xml:space="preserve">Doorloop de </w:t>
      </w:r>
      <w:r w:rsidR="00DA40F4">
        <w:rPr>
          <w:color w:val="156082" w:themeColor="accent1"/>
          <w:sz w:val="22"/>
          <w:szCs w:val="22"/>
        </w:rPr>
        <w:t>stellingen</w:t>
      </w:r>
      <w:r w:rsidRPr="00B27ED5">
        <w:rPr>
          <w:color w:val="156082" w:themeColor="accent1"/>
          <w:sz w:val="22"/>
          <w:szCs w:val="22"/>
        </w:rPr>
        <w:t xml:space="preserve"> snel en intuïtief. Omcirkel </w:t>
      </w:r>
      <w:r>
        <w:rPr>
          <w:color w:val="156082" w:themeColor="accent1"/>
          <w:sz w:val="22"/>
          <w:szCs w:val="22"/>
        </w:rPr>
        <w:t xml:space="preserve">per </w:t>
      </w:r>
      <w:r w:rsidR="00DA40F4">
        <w:rPr>
          <w:color w:val="156082" w:themeColor="accent1"/>
          <w:sz w:val="22"/>
          <w:szCs w:val="22"/>
        </w:rPr>
        <w:t>uitspraak</w:t>
      </w:r>
      <w:r>
        <w:rPr>
          <w:color w:val="156082" w:themeColor="accent1"/>
          <w:sz w:val="22"/>
          <w:szCs w:val="22"/>
        </w:rPr>
        <w:t xml:space="preserve"> </w:t>
      </w:r>
      <w:r w:rsidRPr="00B27ED5">
        <w:rPr>
          <w:color w:val="156082" w:themeColor="accent1"/>
          <w:sz w:val="22"/>
          <w:szCs w:val="22"/>
        </w:rPr>
        <w:t>het antwoord dat bij je</w:t>
      </w:r>
      <w:r>
        <w:rPr>
          <w:color w:val="156082" w:themeColor="accent1"/>
          <w:sz w:val="22"/>
          <w:szCs w:val="22"/>
        </w:rPr>
        <w:t xml:space="preserve"> past</w:t>
      </w:r>
      <w:r w:rsidRPr="00B27ED5">
        <w:rPr>
          <w:color w:val="156082" w:themeColor="accent1"/>
          <w:sz w:val="22"/>
          <w:szCs w:val="22"/>
        </w:rPr>
        <w:t xml:space="preserve">. </w:t>
      </w:r>
    </w:p>
    <w:p w14:paraId="37BF70DF" w14:textId="77777777" w:rsidR="00B27ED5" w:rsidRPr="00B27ED5" w:rsidRDefault="00B27ED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7348"/>
        <w:gridCol w:w="1010"/>
      </w:tblGrid>
      <w:tr w:rsidR="00B27ED5" w:rsidRPr="00CB7FF6" w14:paraId="4C029B1A" w14:textId="77777777" w:rsidTr="00170867">
        <w:tc>
          <w:tcPr>
            <w:tcW w:w="704" w:type="dxa"/>
          </w:tcPr>
          <w:p w14:paraId="3A830A62" w14:textId="77777777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1</w:t>
            </w:r>
          </w:p>
        </w:tc>
        <w:tc>
          <w:tcPr>
            <w:tcW w:w="7348" w:type="dxa"/>
          </w:tcPr>
          <w:p w14:paraId="503229F1" w14:textId="4EDD8720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Wat vind je ’t ergste dat iemand je 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kan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 noemen </w:t>
            </w:r>
          </w:p>
          <w:p w14:paraId="714518C0" w14:textId="4F0B42A5" w:rsidR="00B27ED5" w:rsidRPr="00CB7FF6" w:rsidRDefault="00B27ED5" w:rsidP="00B27ED5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>Dom</w:t>
            </w: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.                               </w:t>
            </w: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>B</w:t>
            </w: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>.</w:t>
            </w: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</w:t>
            </w: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>Niet sympathiek</w:t>
            </w: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        C</w:t>
            </w: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. </w:t>
            </w: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>Lui</w:t>
            </w:r>
          </w:p>
        </w:tc>
        <w:tc>
          <w:tcPr>
            <w:tcW w:w="1010" w:type="dxa"/>
          </w:tcPr>
          <w:p w14:paraId="441DF311" w14:textId="23546D52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5A58F54E" w14:textId="77777777" w:rsidTr="00170867">
        <w:tc>
          <w:tcPr>
            <w:tcW w:w="704" w:type="dxa"/>
          </w:tcPr>
          <w:p w14:paraId="103A891C" w14:textId="594A2001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2</w:t>
            </w:r>
          </w:p>
        </w:tc>
        <w:tc>
          <w:tcPr>
            <w:tcW w:w="7348" w:type="dxa"/>
          </w:tcPr>
          <w:p w14:paraId="1DA1C1D6" w14:textId="77777777" w:rsidR="00BF4DD8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Als iemand mij om hulp vraagt, kan ik moeilijk nee zeggen.</w:t>
            </w:r>
          </w:p>
          <w:p w14:paraId="30AABC55" w14:textId="26E7F16B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Ook al heb ik er de tijd</w:t>
            </w:r>
            <w:r w:rsidR="00BF4DD8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 of 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energie niet voor. </w:t>
            </w:r>
          </w:p>
          <w:p w14:paraId="4494B568" w14:textId="0680230A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 </w:t>
            </w:r>
          </w:p>
        </w:tc>
        <w:tc>
          <w:tcPr>
            <w:tcW w:w="1010" w:type="dxa"/>
          </w:tcPr>
          <w:p w14:paraId="180030B3" w14:textId="1945F3F4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7284E85F" w14:textId="77777777" w:rsidTr="00170867">
        <w:tc>
          <w:tcPr>
            <w:tcW w:w="704" w:type="dxa"/>
          </w:tcPr>
          <w:p w14:paraId="21C7869B" w14:textId="13304A97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3</w:t>
            </w:r>
          </w:p>
        </w:tc>
        <w:tc>
          <w:tcPr>
            <w:tcW w:w="7348" w:type="dxa"/>
          </w:tcPr>
          <w:p w14:paraId="7E83B6E8" w14:textId="5592CFAE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Ontspannen lukt voor mij enkel als alle 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t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aken 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gedaan zijn. </w:t>
            </w:r>
          </w:p>
          <w:p w14:paraId="6CB5FF1C" w14:textId="6EBF803F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1D08B7EE" w14:textId="78C22B2B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4DBE27C7" w14:textId="77777777" w:rsidTr="00170867">
        <w:tc>
          <w:tcPr>
            <w:tcW w:w="704" w:type="dxa"/>
          </w:tcPr>
          <w:p w14:paraId="6FD36637" w14:textId="2DA6C924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4</w:t>
            </w:r>
          </w:p>
        </w:tc>
        <w:tc>
          <w:tcPr>
            <w:tcW w:w="7348" w:type="dxa"/>
          </w:tcPr>
          <w:p w14:paraId="1C0546CA" w14:textId="111DCAD5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Ik heb doorgaans meer dan gemiddeld energie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. </w:t>
            </w:r>
          </w:p>
          <w:p w14:paraId="7D822884" w14:textId="402B6E69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05594BD0" w14:textId="071C52F8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4F87AB4D" w14:textId="77777777" w:rsidTr="00170867">
        <w:tc>
          <w:tcPr>
            <w:tcW w:w="704" w:type="dxa"/>
          </w:tcPr>
          <w:p w14:paraId="1308E67F" w14:textId="173241FC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5</w:t>
            </w:r>
          </w:p>
        </w:tc>
        <w:tc>
          <w:tcPr>
            <w:tcW w:w="7348" w:type="dxa"/>
          </w:tcPr>
          <w:p w14:paraId="577F4A83" w14:textId="138001D7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Ik heb niet veel geduld. </w:t>
            </w:r>
          </w:p>
          <w:p w14:paraId="2A8E38D5" w14:textId="33245E5B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2D27161A" w14:textId="161FCF05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5958AF4E" w14:textId="77777777" w:rsidTr="00170867">
        <w:tc>
          <w:tcPr>
            <w:tcW w:w="704" w:type="dxa"/>
          </w:tcPr>
          <w:p w14:paraId="22C38A3B" w14:textId="4CF45405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6</w:t>
            </w:r>
          </w:p>
        </w:tc>
        <w:tc>
          <w:tcPr>
            <w:tcW w:w="7348" w:type="dxa"/>
          </w:tcPr>
          <w:p w14:paraId="429ACA6E" w14:textId="45E89D17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Als ik een aankoop doe, 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vergelijk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 ik graag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 en neem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 ik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 tijd om 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de juiste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 besliss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ing te nemen. </w:t>
            </w:r>
          </w:p>
          <w:p w14:paraId="1A244DBD" w14:textId="03BAD41D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7DC7140A" w14:textId="7C4591AB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56FAA0BA" w14:textId="77777777" w:rsidTr="00170867">
        <w:tc>
          <w:tcPr>
            <w:tcW w:w="704" w:type="dxa"/>
          </w:tcPr>
          <w:p w14:paraId="3A4A1DED" w14:textId="6D16CE2B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7</w:t>
            </w:r>
          </w:p>
        </w:tc>
        <w:tc>
          <w:tcPr>
            <w:tcW w:w="7348" w:type="dxa"/>
          </w:tcPr>
          <w:p w14:paraId="486AD7BA" w14:textId="77777777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Ik kan best impulsief zijn. </w:t>
            </w:r>
          </w:p>
          <w:p w14:paraId="297D1782" w14:textId="1FEAD8C9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3EFBA520" w14:textId="044EDFAC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227A3F08" w14:textId="77777777" w:rsidTr="00170867">
        <w:tc>
          <w:tcPr>
            <w:tcW w:w="704" w:type="dxa"/>
          </w:tcPr>
          <w:p w14:paraId="67F4F32F" w14:textId="7F5165D1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8</w:t>
            </w:r>
          </w:p>
        </w:tc>
        <w:tc>
          <w:tcPr>
            <w:tcW w:w="7348" w:type="dxa"/>
          </w:tcPr>
          <w:p w14:paraId="3B223654" w14:textId="2A8C3B99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Als er iets op mijn lever ligt, zal ik het uitspreken naar de betrokken pers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oon. </w:t>
            </w:r>
          </w:p>
          <w:p w14:paraId="33E64867" w14:textId="368CFA13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2474735B" w14:textId="4875CEAC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2F27BFAB" w14:textId="77777777" w:rsidTr="00170867">
        <w:tc>
          <w:tcPr>
            <w:tcW w:w="704" w:type="dxa"/>
          </w:tcPr>
          <w:p w14:paraId="46D0C8A2" w14:textId="407D3635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9</w:t>
            </w:r>
          </w:p>
        </w:tc>
        <w:tc>
          <w:tcPr>
            <w:tcW w:w="7348" w:type="dxa"/>
          </w:tcPr>
          <w:p w14:paraId="52ADC791" w14:textId="4B553BA7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Ik wil niet dat mensen negatie</w:t>
            </w:r>
            <w:r w:rsidR="00BF4DD8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f 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 denken over mij</w:t>
            </w:r>
            <w:r w:rsidR="00CB7FF6"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. </w:t>
            </w:r>
          </w:p>
          <w:p w14:paraId="4860987D" w14:textId="3716CF89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3CC6BC04" w14:textId="26F55560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1F806758" w14:textId="77777777" w:rsidTr="00170867">
        <w:tc>
          <w:tcPr>
            <w:tcW w:w="704" w:type="dxa"/>
          </w:tcPr>
          <w:p w14:paraId="22F0D146" w14:textId="6FBA6B32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1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0</w:t>
            </w:r>
          </w:p>
        </w:tc>
        <w:tc>
          <w:tcPr>
            <w:tcW w:w="7348" w:type="dxa"/>
          </w:tcPr>
          <w:p w14:paraId="0B992F38" w14:textId="23C66DA2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Ik heb een sterke intuitie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. </w:t>
            </w:r>
          </w:p>
          <w:p w14:paraId="55C2DCC6" w14:textId="60724673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2F9C6FF9" w14:textId="3545E68C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6EE91769" w14:textId="77777777" w:rsidTr="00170867">
        <w:tc>
          <w:tcPr>
            <w:tcW w:w="704" w:type="dxa"/>
          </w:tcPr>
          <w:p w14:paraId="1C09642D" w14:textId="2B80F231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1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1</w:t>
            </w:r>
          </w:p>
        </w:tc>
        <w:tc>
          <w:tcPr>
            <w:tcW w:w="7348" w:type="dxa"/>
          </w:tcPr>
          <w:p w14:paraId="2F54D795" w14:textId="16BABD5B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Als 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iets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 niet zichtbaar is, bestaat het niet. </w:t>
            </w:r>
          </w:p>
          <w:p w14:paraId="640DAEA1" w14:textId="13646383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7BF130C6" w14:textId="5EE5123A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1D583B79" w14:textId="77777777" w:rsidTr="00170867">
        <w:tc>
          <w:tcPr>
            <w:tcW w:w="704" w:type="dxa"/>
          </w:tcPr>
          <w:p w14:paraId="7F33FE2B" w14:textId="5550C64C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1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2</w:t>
            </w:r>
          </w:p>
        </w:tc>
        <w:tc>
          <w:tcPr>
            <w:tcW w:w="7348" w:type="dxa"/>
          </w:tcPr>
          <w:p w14:paraId="08AAAE89" w14:textId="18E556AE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Ik zeg vaak sorry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. </w:t>
            </w:r>
          </w:p>
          <w:p w14:paraId="16F67B70" w14:textId="1717A831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08EA3DF9" w14:textId="25245004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12A85C68" w14:textId="77777777" w:rsidTr="00170867">
        <w:tc>
          <w:tcPr>
            <w:tcW w:w="704" w:type="dxa"/>
          </w:tcPr>
          <w:p w14:paraId="5CEE4568" w14:textId="67CCA755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1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3</w:t>
            </w:r>
          </w:p>
        </w:tc>
        <w:tc>
          <w:tcPr>
            <w:tcW w:w="7348" w:type="dxa"/>
          </w:tcPr>
          <w:p w14:paraId="64B2AAD2" w14:textId="77777777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Ik voel mij nuttig als anderen mij nodig hebben. Dat maakt mij als mens echt gelukkig. </w:t>
            </w:r>
          </w:p>
          <w:p w14:paraId="3BE98651" w14:textId="35502942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08D29B9C" w14:textId="578FABB5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5446090E" w14:textId="77777777" w:rsidTr="00170867">
        <w:tc>
          <w:tcPr>
            <w:tcW w:w="704" w:type="dxa"/>
          </w:tcPr>
          <w:p w14:paraId="5FEDC61D" w14:textId="709AD70A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1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4</w:t>
            </w:r>
          </w:p>
        </w:tc>
        <w:tc>
          <w:tcPr>
            <w:tcW w:w="7348" w:type="dxa"/>
          </w:tcPr>
          <w:p w14:paraId="3FD6398D" w14:textId="589B42B2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Wat je zelf doet, doe je beter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. </w:t>
            </w:r>
          </w:p>
          <w:p w14:paraId="4EE5D383" w14:textId="47007B06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61F0219A" w14:textId="2E025865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18968447" w14:textId="77777777" w:rsidTr="00170867">
        <w:tc>
          <w:tcPr>
            <w:tcW w:w="704" w:type="dxa"/>
          </w:tcPr>
          <w:p w14:paraId="1DD63E72" w14:textId="357FA49E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1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5</w:t>
            </w:r>
          </w:p>
        </w:tc>
        <w:tc>
          <w:tcPr>
            <w:tcW w:w="7348" w:type="dxa"/>
          </w:tcPr>
          <w:p w14:paraId="3F266585" w14:textId="77777777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Ik zal er alles aan doen om spanningen te vermijden. </w:t>
            </w:r>
          </w:p>
          <w:p w14:paraId="1A53BCDF" w14:textId="1175FEEF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1981834B" w14:textId="22944AB2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3E8DD8C2" w14:textId="77777777" w:rsidTr="00170867">
        <w:tc>
          <w:tcPr>
            <w:tcW w:w="704" w:type="dxa"/>
          </w:tcPr>
          <w:p w14:paraId="615D5BD3" w14:textId="7DD5F7A3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1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6</w:t>
            </w:r>
          </w:p>
        </w:tc>
        <w:tc>
          <w:tcPr>
            <w:tcW w:w="7348" w:type="dxa"/>
          </w:tcPr>
          <w:p w14:paraId="7743F56B" w14:textId="27EEAB16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Thuis heeft alles een vaste plaats</w:t>
            </w:r>
            <w:r w:rsidR="00CB7FF6"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. </w:t>
            </w:r>
          </w:p>
          <w:p w14:paraId="5598AB28" w14:textId="052B08CE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5CEB00E2" w14:textId="14645A4B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1CD9ED13" w14:textId="77777777" w:rsidTr="00170867">
        <w:tc>
          <w:tcPr>
            <w:tcW w:w="704" w:type="dxa"/>
          </w:tcPr>
          <w:p w14:paraId="62C17193" w14:textId="136B608D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1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7</w:t>
            </w:r>
          </w:p>
        </w:tc>
        <w:tc>
          <w:tcPr>
            <w:tcW w:w="7348" w:type="dxa"/>
          </w:tcPr>
          <w:p w14:paraId="1EB9CB30" w14:textId="77777777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Ik geloof heel erg in de kracht van ‘samen’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. </w:t>
            </w:r>
          </w:p>
          <w:p w14:paraId="322F1235" w14:textId="58B4B179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52DA541E" w14:textId="7AAF87B8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</w:t>
            </w:r>
          </w:p>
        </w:tc>
      </w:tr>
      <w:tr w:rsidR="00B27ED5" w:rsidRPr="00CB7FF6" w14:paraId="291BD650" w14:textId="77777777" w:rsidTr="00170867">
        <w:tc>
          <w:tcPr>
            <w:tcW w:w="704" w:type="dxa"/>
          </w:tcPr>
          <w:p w14:paraId="6F68B423" w14:textId="23B00AD4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1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8</w:t>
            </w:r>
          </w:p>
        </w:tc>
        <w:tc>
          <w:tcPr>
            <w:tcW w:w="7348" w:type="dxa"/>
          </w:tcPr>
          <w:p w14:paraId="1895F3E0" w14:textId="77777777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Verrassingen zijn niet aan mij besteed. </w:t>
            </w:r>
          </w:p>
          <w:p w14:paraId="1ED3926F" w14:textId="4BB98C86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35A57F92" w14:textId="477DAE1B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0D850220" w14:textId="77777777" w:rsidTr="00170867">
        <w:tc>
          <w:tcPr>
            <w:tcW w:w="704" w:type="dxa"/>
          </w:tcPr>
          <w:p w14:paraId="2BF97F79" w14:textId="5F151F63" w:rsidR="00B27ED5" w:rsidRPr="00CB7FF6" w:rsidRDefault="00171F74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19</w:t>
            </w:r>
          </w:p>
        </w:tc>
        <w:tc>
          <w:tcPr>
            <w:tcW w:w="7348" w:type="dxa"/>
          </w:tcPr>
          <w:p w14:paraId="7B509395" w14:textId="533D029D" w:rsidR="00B27ED5" w:rsidRPr="00CB7FF6" w:rsidRDefault="00B27ED5" w:rsidP="00B27ED5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Als iets niet duidelijk is voor mij, zal ik doorvragen op details.</w:t>
            </w:r>
          </w:p>
          <w:p w14:paraId="1D9C1894" w14:textId="78082BBC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                       WAAR                                                                NIET WAAR</w:t>
            </w:r>
          </w:p>
        </w:tc>
        <w:tc>
          <w:tcPr>
            <w:tcW w:w="1010" w:type="dxa"/>
          </w:tcPr>
          <w:p w14:paraId="0867B485" w14:textId="61BA5356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  <w:tr w:rsidR="00B27ED5" w:rsidRPr="00CB7FF6" w14:paraId="61F13635" w14:textId="77777777" w:rsidTr="00170867">
        <w:tc>
          <w:tcPr>
            <w:tcW w:w="704" w:type="dxa"/>
          </w:tcPr>
          <w:p w14:paraId="55572BB8" w14:textId="2B713013" w:rsidR="00B27ED5" w:rsidRPr="00CB7FF6" w:rsidRDefault="00B27ED5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2</w:t>
            </w: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0</w:t>
            </w:r>
          </w:p>
        </w:tc>
        <w:tc>
          <w:tcPr>
            <w:tcW w:w="7348" w:type="dxa"/>
          </w:tcPr>
          <w:p w14:paraId="0C35107B" w14:textId="7717A8F9" w:rsidR="00B27ED5" w:rsidRPr="00CB7FF6" w:rsidRDefault="00171F74" w:rsidP="00170867">
            <w:pPr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Een </w:t>
            </w:r>
            <w:r w:rsidR="00B27ED5"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>IKEA kast in elkaar steken</w:t>
            </w:r>
            <w:r w:rsidR="00CB7FF6" w:rsidRPr="00CB7FF6">
              <w:rPr>
                <w:rFonts w:asciiTheme="majorHAnsi" w:hAnsiTheme="majorHAnsi"/>
                <w:b/>
                <w:bCs/>
                <w:color w:val="156082" w:themeColor="accent1"/>
                <w:sz w:val="21"/>
                <w:szCs w:val="21"/>
              </w:rPr>
              <w:t xml:space="preserve">: </w:t>
            </w:r>
          </w:p>
          <w:p w14:paraId="1483E081" w14:textId="59A8E4D5" w:rsidR="00CB7FF6" w:rsidRPr="00CB7FF6" w:rsidRDefault="00CB7FF6" w:rsidP="00CB7FF6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Gezellig! Samen babbelen, koffietje en koekje erbij </w:t>
            </w:r>
          </w:p>
          <w:p w14:paraId="6AC601F8" w14:textId="5218646B" w:rsidR="00B27ED5" w:rsidRPr="00CB7FF6" w:rsidRDefault="00CB7FF6" w:rsidP="00171F7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>E</w:t>
            </w:r>
            <w:r w:rsidR="00B27ED5"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erst handleiding </w:t>
            </w:r>
            <w:r w:rsidR="00171F74"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doornemen, onderdelen tellen en in aparte potjes steken </w:t>
            </w:r>
          </w:p>
          <w:p w14:paraId="2CA83B12" w14:textId="769C40A1" w:rsidR="00B27ED5" w:rsidRPr="00CB7FF6" w:rsidRDefault="00171F74" w:rsidP="00171F7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  <w:r w:rsidRPr="00CB7FF6">
              <w:rPr>
                <w:rFonts w:asciiTheme="majorHAnsi" w:hAnsiTheme="majorHAnsi"/>
                <w:color w:val="156082" w:themeColor="accent1"/>
                <w:sz w:val="21"/>
                <w:szCs w:val="21"/>
              </w:rPr>
              <w:t xml:space="preserve">Hoe rapper het in elkaar zit hoe beter (en op ’t einde mogelijks een vijs over hebben) </w:t>
            </w:r>
          </w:p>
        </w:tc>
        <w:tc>
          <w:tcPr>
            <w:tcW w:w="1010" w:type="dxa"/>
          </w:tcPr>
          <w:p w14:paraId="44E6B66C" w14:textId="4F47D088" w:rsidR="00B27ED5" w:rsidRPr="00CB7FF6" w:rsidRDefault="00B27ED5" w:rsidP="00170867">
            <w:pPr>
              <w:rPr>
                <w:rFonts w:asciiTheme="majorHAnsi" w:hAnsiTheme="majorHAnsi"/>
                <w:color w:val="156082" w:themeColor="accent1"/>
                <w:sz w:val="21"/>
                <w:szCs w:val="21"/>
              </w:rPr>
            </w:pPr>
          </w:p>
        </w:tc>
      </w:tr>
    </w:tbl>
    <w:p w14:paraId="1A61B500" w14:textId="77777777" w:rsidR="00B27ED5" w:rsidRPr="00CB7FF6" w:rsidRDefault="00B27ED5" w:rsidP="00B27ED5">
      <w:pPr>
        <w:rPr>
          <w:rFonts w:asciiTheme="majorHAnsi" w:hAnsiTheme="majorHAnsi"/>
          <w:sz w:val="21"/>
          <w:szCs w:val="21"/>
        </w:rPr>
      </w:pPr>
    </w:p>
    <w:p w14:paraId="026C93E2" w14:textId="30D016AE" w:rsidR="00CB7FF6" w:rsidRDefault="00CB7FF6">
      <w:r>
        <w:br w:type="page"/>
      </w:r>
    </w:p>
    <w:p w14:paraId="3A02CDC1" w14:textId="506D86EC" w:rsidR="00B27ED5" w:rsidRDefault="00CB7FF6" w:rsidP="00CB7FF6">
      <w:pPr>
        <w:pStyle w:val="Titel"/>
        <w:rPr>
          <w:color w:val="156082" w:themeColor="accent1"/>
          <w:sz w:val="44"/>
          <w:szCs w:val="44"/>
          <w:lang w:val="fr-FR"/>
        </w:rPr>
      </w:pPr>
      <w:r w:rsidRPr="00CB7FF6">
        <w:rPr>
          <w:color w:val="156082" w:themeColor="accent1"/>
          <w:sz w:val="44"/>
          <w:szCs w:val="44"/>
          <w:lang w:val="fr-FR"/>
        </w:rPr>
        <w:lastRenderedPageBreak/>
        <w:t xml:space="preserve">Verbetersleutel </w:t>
      </w:r>
    </w:p>
    <w:p w14:paraId="2D91A9BC" w14:textId="77777777" w:rsidR="00CB7FF6" w:rsidRDefault="00CB7FF6" w:rsidP="00CB7FF6">
      <w:pPr>
        <w:rPr>
          <w:lang w:val="fr-FR"/>
        </w:rPr>
      </w:pPr>
    </w:p>
    <w:p w14:paraId="766D817D" w14:textId="63CF64DE" w:rsidR="00CB7FF6" w:rsidRDefault="00BF4DD8" w:rsidP="00CB7FF6">
      <w:pPr>
        <w:pStyle w:val="Lijstalinea"/>
        <w:numPr>
          <w:ilvl w:val="0"/>
          <w:numId w:val="3"/>
        </w:numPr>
        <w:rPr>
          <w:color w:val="156082" w:themeColor="accent1"/>
        </w:rPr>
      </w:pPr>
      <w:r>
        <w:rPr>
          <w:color w:val="156082" w:themeColor="accent1"/>
        </w:rPr>
        <w:t xml:space="preserve">Koos je voor ‘WAAR’, vul dan </w:t>
      </w:r>
      <w:r w:rsidR="00CB7FF6" w:rsidRPr="00CB7FF6">
        <w:rPr>
          <w:color w:val="156082" w:themeColor="accent1"/>
        </w:rPr>
        <w:t>in de derde kolom</w:t>
      </w:r>
      <w:r w:rsidR="00CB7FF6">
        <w:rPr>
          <w:color w:val="156082" w:themeColor="accent1"/>
        </w:rPr>
        <w:t xml:space="preserve"> </w:t>
      </w:r>
      <w:r>
        <w:rPr>
          <w:color w:val="156082" w:themeColor="accent1"/>
        </w:rPr>
        <w:t>van</w:t>
      </w:r>
      <w:r w:rsidR="00CB7FF6">
        <w:rPr>
          <w:color w:val="156082" w:themeColor="accent1"/>
        </w:rPr>
        <w:t xml:space="preserve"> de test</w:t>
      </w:r>
      <w:r w:rsidR="00CB7FF6" w:rsidRPr="00CB7FF6">
        <w:rPr>
          <w:color w:val="156082" w:themeColor="accent1"/>
        </w:rPr>
        <w:t xml:space="preserve"> het passende woord</w:t>
      </w:r>
      <w:r>
        <w:rPr>
          <w:color w:val="156082" w:themeColor="accent1"/>
        </w:rPr>
        <w:t xml:space="preserve"> in</w:t>
      </w:r>
      <w:r w:rsidR="007A280F">
        <w:rPr>
          <w:color w:val="156082" w:themeColor="accent1"/>
        </w:rPr>
        <w:t xml:space="preserve"> volgens onderstaande tabel. </w:t>
      </w:r>
    </w:p>
    <w:p w14:paraId="46BE27F3" w14:textId="0005CC7B" w:rsidR="00CB7FF6" w:rsidRDefault="00CB7FF6" w:rsidP="00CB7FF6">
      <w:pPr>
        <w:pStyle w:val="Lijstalinea"/>
        <w:numPr>
          <w:ilvl w:val="0"/>
          <w:numId w:val="3"/>
        </w:numPr>
        <w:rPr>
          <w:color w:val="156082" w:themeColor="accent1"/>
        </w:rPr>
      </w:pPr>
      <w:r>
        <w:rPr>
          <w:color w:val="156082" w:themeColor="accent1"/>
        </w:rPr>
        <w:t xml:space="preserve">Bij de meerkeuzevragen vul je het woord in dat bij je keuze past. </w:t>
      </w:r>
    </w:p>
    <w:p w14:paraId="13EB0455" w14:textId="77777777" w:rsidR="00CB7FF6" w:rsidRDefault="00CB7FF6" w:rsidP="00CB7FF6">
      <w:pPr>
        <w:rPr>
          <w:color w:val="156082" w:themeColor="accen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</w:tblGrid>
      <w:tr w:rsidR="00CB7FF6" w14:paraId="7B4163D5" w14:textId="77777777" w:rsidTr="00BF4DD8">
        <w:trPr>
          <w:jc w:val="center"/>
        </w:trPr>
        <w:tc>
          <w:tcPr>
            <w:tcW w:w="704" w:type="dxa"/>
          </w:tcPr>
          <w:p w14:paraId="51A6F115" w14:textId="0DDD47C8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1</w:t>
            </w:r>
          </w:p>
        </w:tc>
        <w:tc>
          <w:tcPr>
            <w:tcW w:w="2268" w:type="dxa"/>
          </w:tcPr>
          <w:p w14:paraId="319DBC16" w14:textId="262C52C0" w:rsidR="00CB7FF6" w:rsidRDefault="00CB7FF6" w:rsidP="00CB7FF6">
            <w:pPr>
              <w:pStyle w:val="Lijstalinea"/>
              <w:numPr>
                <w:ilvl w:val="0"/>
                <w:numId w:val="5"/>
              </w:num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Hoofd </w:t>
            </w:r>
          </w:p>
          <w:p w14:paraId="71135514" w14:textId="77777777" w:rsidR="00CB7FF6" w:rsidRDefault="00CB7FF6" w:rsidP="00CB7FF6">
            <w:pPr>
              <w:pStyle w:val="Lijstalinea"/>
              <w:numPr>
                <w:ilvl w:val="0"/>
                <w:numId w:val="5"/>
              </w:num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Hart</w:t>
            </w:r>
          </w:p>
          <w:p w14:paraId="0C7B8F9E" w14:textId="504B61C0" w:rsidR="00CB7FF6" w:rsidRPr="00CB7FF6" w:rsidRDefault="00CB7FF6" w:rsidP="00CB7FF6">
            <w:pPr>
              <w:pStyle w:val="Lijstalinea"/>
              <w:numPr>
                <w:ilvl w:val="0"/>
                <w:numId w:val="5"/>
              </w:num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Buik</w:t>
            </w:r>
          </w:p>
        </w:tc>
      </w:tr>
      <w:tr w:rsidR="00CB7FF6" w14:paraId="4FBD91B4" w14:textId="77777777" w:rsidTr="00BF4DD8">
        <w:trPr>
          <w:jc w:val="center"/>
        </w:trPr>
        <w:tc>
          <w:tcPr>
            <w:tcW w:w="704" w:type="dxa"/>
          </w:tcPr>
          <w:p w14:paraId="1D56993D" w14:textId="368B8E18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2</w:t>
            </w:r>
          </w:p>
        </w:tc>
        <w:tc>
          <w:tcPr>
            <w:tcW w:w="2268" w:type="dxa"/>
          </w:tcPr>
          <w:p w14:paraId="1E4171F5" w14:textId="4ECDCA78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Waar = Hart</w:t>
            </w:r>
          </w:p>
        </w:tc>
      </w:tr>
      <w:tr w:rsidR="00CB7FF6" w14:paraId="43AD5951" w14:textId="77777777" w:rsidTr="00BF4DD8">
        <w:trPr>
          <w:jc w:val="center"/>
        </w:trPr>
        <w:tc>
          <w:tcPr>
            <w:tcW w:w="704" w:type="dxa"/>
          </w:tcPr>
          <w:p w14:paraId="39DBCA44" w14:textId="6C485A94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3</w:t>
            </w:r>
          </w:p>
        </w:tc>
        <w:tc>
          <w:tcPr>
            <w:tcW w:w="2268" w:type="dxa"/>
          </w:tcPr>
          <w:p w14:paraId="3FEB5F21" w14:textId="7B28EFA5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Waar = </w:t>
            </w:r>
            <w:r>
              <w:rPr>
                <w:color w:val="156082" w:themeColor="accent1"/>
              </w:rPr>
              <w:t xml:space="preserve">Hoofd </w:t>
            </w:r>
          </w:p>
        </w:tc>
      </w:tr>
      <w:tr w:rsidR="00CB7FF6" w14:paraId="4E9560C6" w14:textId="77777777" w:rsidTr="00BF4DD8">
        <w:trPr>
          <w:jc w:val="center"/>
        </w:trPr>
        <w:tc>
          <w:tcPr>
            <w:tcW w:w="704" w:type="dxa"/>
          </w:tcPr>
          <w:p w14:paraId="60019D4E" w14:textId="53AE7966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4</w:t>
            </w:r>
          </w:p>
        </w:tc>
        <w:tc>
          <w:tcPr>
            <w:tcW w:w="2268" w:type="dxa"/>
          </w:tcPr>
          <w:p w14:paraId="38FCA010" w14:textId="60D8434E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Waar = </w:t>
            </w:r>
            <w:r>
              <w:rPr>
                <w:color w:val="156082" w:themeColor="accent1"/>
              </w:rPr>
              <w:t>Buik</w:t>
            </w:r>
          </w:p>
        </w:tc>
      </w:tr>
      <w:tr w:rsidR="00CB7FF6" w14:paraId="321B51DF" w14:textId="77777777" w:rsidTr="00BF4DD8">
        <w:trPr>
          <w:jc w:val="center"/>
        </w:trPr>
        <w:tc>
          <w:tcPr>
            <w:tcW w:w="704" w:type="dxa"/>
          </w:tcPr>
          <w:p w14:paraId="35903593" w14:textId="5D20B0F3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5</w:t>
            </w:r>
          </w:p>
        </w:tc>
        <w:tc>
          <w:tcPr>
            <w:tcW w:w="2268" w:type="dxa"/>
          </w:tcPr>
          <w:p w14:paraId="78641234" w14:textId="47378ACC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Waar = </w:t>
            </w:r>
            <w:r>
              <w:rPr>
                <w:color w:val="156082" w:themeColor="accent1"/>
              </w:rPr>
              <w:t>Buik</w:t>
            </w:r>
          </w:p>
        </w:tc>
      </w:tr>
      <w:tr w:rsidR="00CB7FF6" w14:paraId="6E9D90F2" w14:textId="77777777" w:rsidTr="00BF4DD8">
        <w:trPr>
          <w:jc w:val="center"/>
        </w:trPr>
        <w:tc>
          <w:tcPr>
            <w:tcW w:w="704" w:type="dxa"/>
          </w:tcPr>
          <w:p w14:paraId="59DD426C" w14:textId="2DCE84AF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6</w:t>
            </w:r>
          </w:p>
        </w:tc>
        <w:tc>
          <w:tcPr>
            <w:tcW w:w="2268" w:type="dxa"/>
          </w:tcPr>
          <w:p w14:paraId="184A1F40" w14:textId="322A0012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Waar = </w:t>
            </w:r>
            <w:r>
              <w:rPr>
                <w:color w:val="156082" w:themeColor="accent1"/>
              </w:rPr>
              <w:t>Hoofd</w:t>
            </w:r>
          </w:p>
        </w:tc>
      </w:tr>
      <w:tr w:rsidR="00CB7FF6" w14:paraId="091C1D6D" w14:textId="77777777" w:rsidTr="00BF4DD8">
        <w:trPr>
          <w:jc w:val="center"/>
        </w:trPr>
        <w:tc>
          <w:tcPr>
            <w:tcW w:w="704" w:type="dxa"/>
          </w:tcPr>
          <w:p w14:paraId="6285704E" w14:textId="16A18244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7</w:t>
            </w:r>
          </w:p>
        </w:tc>
        <w:tc>
          <w:tcPr>
            <w:tcW w:w="2268" w:type="dxa"/>
          </w:tcPr>
          <w:p w14:paraId="34324F61" w14:textId="79CF9061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Waar = </w:t>
            </w:r>
            <w:r>
              <w:rPr>
                <w:color w:val="156082" w:themeColor="accent1"/>
              </w:rPr>
              <w:t>Buik</w:t>
            </w:r>
          </w:p>
        </w:tc>
      </w:tr>
      <w:tr w:rsidR="00CB7FF6" w14:paraId="67D6FF55" w14:textId="77777777" w:rsidTr="00BF4DD8">
        <w:trPr>
          <w:jc w:val="center"/>
        </w:trPr>
        <w:tc>
          <w:tcPr>
            <w:tcW w:w="704" w:type="dxa"/>
          </w:tcPr>
          <w:p w14:paraId="1336D331" w14:textId="3E0E5B83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8</w:t>
            </w:r>
          </w:p>
        </w:tc>
        <w:tc>
          <w:tcPr>
            <w:tcW w:w="2268" w:type="dxa"/>
          </w:tcPr>
          <w:p w14:paraId="3950B25A" w14:textId="38B2CAAD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Waar = </w:t>
            </w:r>
            <w:r>
              <w:rPr>
                <w:color w:val="156082" w:themeColor="accent1"/>
              </w:rPr>
              <w:t>Buik</w:t>
            </w:r>
          </w:p>
        </w:tc>
      </w:tr>
      <w:tr w:rsidR="00CB7FF6" w14:paraId="42254306" w14:textId="77777777" w:rsidTr="00BF4DD8">
        <w:trPr>
          <w:jc w:val="center"/>
        </w:trPr>
        <w:tc>
          <w:tcPr>
            <w:tcW w:w="704" w:type="dxa"/>
          </w:tcPr>
          <w:p w14:paraId="2BA567A5" w14:textId="2A891AC4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9</w:t>
            </w:r>
          </w:p>
        </w:tc>
        <w:tc>
          <w:tcPr>
            <w:tcW w:w="2268" w:type="dxa"/>
          </w:tcPr>
          <w:p w14:paraId="0385E16A" w14:textId="3E160E76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Waar = Hart</w:t>
            </w:r>
          </w:p>
        </w:tc>
      </w:tr>
      <w:tr w:rsidR="00CB7FF6" w14:paraId="798D01F4" w14:textId="77777777" w:rsidTr="00BF4DD8">
        <w:trPr>
          <w:jc w:val="center"/>
        </w:trPr>
        <w:tc>
          <w:tcPr>
            <w:tcW w:w="704" w:type="dxa"/>
          </w:tcPr>
          <w:p w14:paraId="1EDD40D7" w14:textId="1DD9620C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10</w:t>
            </w:r>
          </w:p>
        </w:tc>
        <w:tc>
          <w:tcPr>
            <w:tcW w:w="2268" w:type="dxa"/>
          </w:tcPr>
          <w:p w14:paraId="290D2D3B" w14:textId="1208AA78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Waar = </w:t>
            </w:r>
            <w:r>
              <w:rPr>
                <w:color w:val="156082" w:themeColor="accent1"/>
              </w:rPr>
              <w:t>Buik</w:t>
            </w:r>
          </w:p>
        </w:tc>
      </w:tr>
      <w:tr w:rsidR="00CB7FF6" w14:paraId="6E47E796" w14:textId="77777777" w:rsidTr="00BF4DD8">
        <w:trPr>
          <w:jc w:val="center"/>
        </w:trPr>
        <w:tc>
          <w:tcPr>
            <w:tcW w:w="704" w:type="dxa"/>
          </w:tcPr>
          <w:p w14:paraId="59032D65" w14:textId="4059ED15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11</w:t>
            </w:r>
          </w:p>
        </w:tc>
        <w:tc>
          <w:tcPr>
            <w:tcW w:w="2268" w:type="dxa"/>
          </w:tcPr>
          <w:p w14:paraId="69F16F4E" w14:textId="5B53AF65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Waar = H</w:t>
            </w:r>
            <w:r>
              <w:rPr>
                <w:color w:val="156082" w:themeColor="accent1"/>
              </w:rPr>
              <w:t>oofd</w:t>
            </w:r>
          </w:p>
        </w:tc>
      </w:tr>
      <w:tr w:rsidR="00CB7FF6" w14:paraId="687F5C50" w14:textId="77777777" w:rsidTr="00BF4DD8">
        <w:trPr>
          <w:jc w:val="center"/>
        </w:trPr>
        <w:tc>
          <w:tcPr>
            <w:tcW w:w="704" w:type="dxa"/>
          </w:tcPr>
          <w:p w14:paraId="50B967DD" w14:textId="5D9EBEA7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12</w:t>
            </w:r>
          </w:p>
        </w:tc>
        <w:tc>
          <w:tcPr>
            <w:tcW w:w="2268" w:type="dxa"/>
          </w:tcPr>
          <w:p w14:paraId="73D25E7A" w14:textId="6E1F917A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Waar = Har</w:t>
            </w:r>
            <w:r>
              <w:rPr>
                <w:color w:val="156082" w:themeColor="accent1"/>
              </w:rPr>
              <w:t>t</w:t>
            </w:r>
          </w:p>
        </w:tc>
      </w:tr>
      <w:tr w:rsidR="00CB7FF6" w14:paraId="389E7416" w14:textId="77777777" w:rsidTr="00BF4DD8">
        <w:trPr>
          <w:jc w:val="center"/>
        </w:trPr>
        <w:tc>
          <w:tcPr>
            <w:tcW w:w="704" w:type="dxa"/>
          </w:tcPr>
          <w:p w14:paraId="1C822CCC" w14:textId="4E95C495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13</w:t>
            </w:r>
          </w:p>
        </w:tc>
        <w:tc>
          <w:tcPr>
            <w:tcW w:w="2268" w:type="dxa"/>
          </w:tcPr>
          <w:p w14:paraId="48FD4DCC" w14:textId="4C1CF6F2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Waar = Hart</w:t>
            </w:r>
          </w:p>
        </w:tc>
      </w:tr>
      <w:tr w:rsidR="00CB7FF6" w14:paraId="7EF3E4CE" w14:textId="77777777" w:rsidTr="00BF4DD8">
        <w:trPr>
          <w:jc w:val="center"/>
        </w:trPr>
        <w:tc>
          <w:tcPr>
            <w:tcW w:w="704" w:type="dxa"/>
          </w:tcPr>
          <w:p w14:paraId="0AFCA913" w14:textId="52863F6F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14</w:t>
            </w:r>
          </w:p>
        </w:tc>
        <w:tc>
          <w:tcPr>
            <w:tcW w:w="2268" w:type="dxa"/>
          </w:tcPr>
          <w:p w14:paraId="19EEF32E" w14:textId="213857AC" w:rsidR="00CB7FF6" w:rsidRDefault="00DA40F4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Waar = </w:t>
            </w:r>
            <w:r>
              <w:rPr>
                <w:color w:val="156082" w:themeColor="accent1"/>
              </w:rPr>
              <w:t>Buik</w:t>
            </w:r>
          </w:p>
        </w:tc>
      </w:tr>
      <w:tr w:rsidR="00CB7FF6" w14:paraId="5ED45218" w14:textId="77777777" w:rsidTr="00BF4DD8">
        <w:trPr>
          <w:jc w:val="center"/>
        </w:trPr>
        <w:tc>
          <w:tcPr>
            <w:tcW w:w="704" w:type="dxa"/>
          </w:tcPr>
          <w:p w14:paraId="1DE28827" w14:textId="477C26A2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15</w:t>
            </w:r>
          </w:p>
        </w:tc>
        <w:tc>
          <w:tcPr>
            <w:tcW w:w="2268" w:type="dxa"/>
          </w:tcPr>
          <w:p w14:paraId="168DF3F2" w14:textId="02C01C92" w:rsidR="00CB7FF6" w:rsidRDefault="00D5522A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Waar = Hart</w:t>
            </w:r>
          </w:p>
        </w:tc>
      </w:tr>
      <w:tr w:rsidR="00CB7FF6" w14:paraId="756E0A88" w14:textId="77777777" w:rsidTr="00BF4DD8">
        <w:trPr>
          <w:jc w:val="center"/>
        </w:trPr>
        <w:tc>
          <w:tcPr>
            <w:tcW w:w="704" w:type="dxa"/>
          </w:tcPr>
          <w:p w14:paraId="32B1E3FB" w14:textId="4F27E3CD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16</w:t>
            </w:r>
          </w:p>
        </w:tc>
        <w:tc>
          <w:tcPr>
            <w:tcW w:w="2268" w:type="dxa"/>
          </w:tcPr>
          <w:p w14:paraId="6D83D422" w14:textId="08887CCA" w:rsidR="00CB7FF6" w:rsidRDefault="00D5522A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Waar = H</w:t>
            </w:r>
            <w:r>
              <w:rPr>
                <w:color w:val="156082" w:themeColor="accent1"/>
              </w:rPr>
              <w:t>oofd</w:t>
            </w:r>
          </w:p>
        </w:tc>
      </w:tr>
      <w:tr w:rsidR="00CB7FF6" w14:paraId="426A45E1" w14:textId="77777777" w:rsidTr="00BF4DD8">
        <w:trPr>
          <w:jc w:val="center"/>
        </w:trPr>
        <w:tc>
          <w:tcPr>
            <w:tcW w:w="704" w:type="dxa"/>
          </w:tcPr>
          <w:p w14:paraId="63B2B5FC" w14:textId="775437B2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17</w:t>
            </w:r>
          </w:p>
        </w:tc>
        <w:tc>
          <w:tcPr>
            <w:tcW w:w="2268" w:type="dxa"/>
          </w:tcPr>
          <w:p w14:paraId="59FC62E1" w14:textId="7727F9EA" w:rsidR="00CB7FF6" w:rsidRDefault="00D5522A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Waar = Hart</w:t>
            </w:r>
          </w:p>
        </w:tc>
      </w:tr>
      <w:tr w:rsidR="00CB7FF6" w14:paraId="2BD4CA54" w14:textId="77777777" w:rsidTr="00BF4DD8">
        <w:trPr>
          <w:jc w:val="center"/>
        </w:trPr>
        <w:tc>
          <w:tcPr>
            <w:tcW w:w="704" w:type="dxa"/>
          </w:tcPr>
          <w:p w14:paraId="5B611CB2" w14:textId="723589DA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18</w:t>
            </w:r>
          </w:p>
        </w:tc>
        <w:tc>
          <w:tcPr>
            <w:tcW w:w="2268" w:type="dxa"/>
          </w:tcPr>
          <w:p w14:paraId="3796B61A" w14:textId="75941444" w:rsidR="00CB7FF6" w:rsidRDefault="00D5522A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Waar = H</w:t>
            </w:r>
            <w:r>
              <w:rPr>
                <w:color w:val="156082" w:themeColor="accent1"/>
              </w:rPr>
              <w:t>oofd</w:t>
            </w:r>
          </w:p>
        </w:tc>
      </w:tr>
      <w:tr w:rsidR="00CB7FF6" w14:paraId="4CFE460D" w14:textId="77777777" w:rsidTr="00BF4DD8">
        <w:trPr>
          <w:jc w:val="center"/>
        </w:trPr>
        <w:tc>
          <w:tcPr>
            <w:tcW w:w="704" w:type="dxa"/>
          </w:tcPr>
          <w:p w14:paraId="277F2E21" w14:textId="0A81E7F4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19</w:t>
            </w:r>
          </w:p>
        </w:tc>
        <w:tc>
          <w:tcPr>
            <w:tcW w:w="2268" w:type="dxa"/>
          </w:tcPr>
          <w:p w14:paraId="55197730" w14:textId="71BF9BD1" w:rsidR="00CB7FF6" w:rsidRDefault="00D5522A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Waar = H</w:t>
            </w:r>
            <w:r>
              <w:rPr>
                <w:color w:val="156082" w:themeColor="accent1"/>
              </w:rPr>
              <w:t>oofd</w:t>
            </w:r>
          </w:p>
        </w:tc>
      </w:tr>
      <w:tr w:rsidR="00CB7FF6" w14:paraId="43CCD376" w14:textId="77777777" w:rsidTr="00BF4DD8">
        <w:trPr>
          <w:jc w:val="center"/>
        </w:trPr>
        <w:tc>
          <w:tcPr>
            <w:tcW w:w="704" w:type="dxa"/>
          </w:tcPr>
          <w:p w14:paraId="526E6004" w14:textId="2F1F6CDD" w:rsidR="00CB7FF6" w:rsidRDefault="00CB7FF6" w:rsidP="00CB7FF6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20</w:t>
            </w:r>
          </w:p>
        </w:tc>
        <w:tc>
          <w:tcPr>
            <w:tcW w:w="2268" w:type="dxa"/>
          </w:tcPr>
          <w:p w14:paraId="202B93A1" w14:textId="26E5BDCE" w:rsidR="00CB7FF6" w:rsidRDefault="00CB7FF6" w:rsidP="00BF4DD8">
            <w:pPr>
              <w:pStyle w:val="Lijstalinea"/>
              <w:numPr>
                <w:ilvl w:val="0"/>
                <w:numId w:val="6"/>
              </w:numPr>
              <w:jc w:val="both"/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H</w:t>
            </w:r>
            <w:r>
              <w:rPr>
                <w:color w:val="156082" w:themeColor="accent1"/>
              </w:rPr>
              <w:t>art</w:t>
            </w:r>
          </w:p>
          <w:p w14:paraId="20D0E644" w14:textId="67D9A482" w:rsidR="00CB7FF6" w:rsidRDefault="00CB7FF6" w:rsidP="00BF4DD8">
            <w:pPr>
              <w:pStyle w:val="Lijstalinea"/>
              <w:numPr>
                <w:ilvl w:val="0"/>
                <w:numId w:val="6"/>
              </w:numPr>
              <w:jc w:val="both"/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H</w:t>
            </w:r>
            <w:r>
              <w:rPr>
                <w:color w:val="156082" w:themeColor="accent1"/>
              </w:rPr>
              <w:t>oofd</w:t>
            </w:r>
          </w:p>
          <w:p w14:paraId="6F6654B7" w14:textId="118B1C7F" w:rsidR="00CB7FF6" w:rsidRPr="00CB7FF6" w:rsidRDefault="00CB7FF6" w:rsidP="00BF4DD8">
            <w:pPr>
              <w:pStyle w:val="Lijstalinea"/>
              <w:numPr>
                <w:ilvl w:val="0"/>
                <w:numId w:val="6"/>
              </w:numPr>
              <w:jc w:val="both"/>
              <w:rPr>
                <w:color w:val="156082" w:themeColor="accent1"/>
              </w:rPr>
            </w:pPr>
            <w:r w:rsidRPr="00CB7FF6">
              <w:rPr>
                <w:color w:val="156082" w:themeColor="accent1"/>
              </w:rPr>
              <w:t>Buik</w:t>
            </w:r>
          </w:p>
        </w:tc>
      </w:tr>
    </w:tbl>
    <w:p w14:paraId="7B950AE6" w14:textId="77777777" w:rsidR="00CB7FF6" w:rsidRDefault="00CB7FF6" w:rsidP="00CB7FF6">
      <w:pPr>
        <w:rPr>
          <w:color w:val="156082" w:themeColor="accent1"/>
        </w:rPr>
      </w:pPr>
    </w:p>
    <w:p w14:paraId="604AF484" w14:textId="77777777" w:rsidR="00AB7D43" w:rsidRDefault="00AB7D43" w:rsidP="00CB7FF6">
      <w:pPr>
        <w:rPr>
          <w:color w:val="156082" w:themeColor="accent1"/>
        </w:rPr>
      </w:pPr>
    </w:p>
    <w:p w14:paraId="467FA165" w14:textId="77777777" w:rsidR="00BF4DD8" w:rsidRDefault="00AB7D43" w:rsidP="00CB7FF6">
      <w:pPr>
        <w:rPr>
          <w:color w:val="156082" w:themeColor="accent1"/>
        </w:rPr>
      </w:pPr>
      <w:r>
        <w:rPr>
          <w:color w:val="156082" w:themeColor="accent1"/>
        </w:rPr>
        <w:t xml:space="preserve">De hoogste score heb ik voor: </w:t>
      </w:r>
    </w:p>
    <w:p w14:paraId="4AD24F74" w14:textId="2DCDAD57" w:rsidR="00AB7D43" w:rsidRDefault="00AB7D43" w:rsidP="00CB7FF6">
      <w:pPr>
        <w:rPr>
          <w:color w:val="156082" w:themeColor="accent1"/>
        </w:rPr>
      </w:pPr>
      <w:r>
        <w:rPr>
          <w:color w:val="156082" w:themeColor="accent1"/>
        </w:rPr>
        <w:t xml:space="preserve">(omcirkel) </w:t>
      </w:r>
    </w:p>
    <w:p w14:paraId="0CE14CB0" w14:textId="77777777" w:rsidR="00AB7D43" w:rsidRDefault="00AB7D43" w:rsidP="00CB7FF6">
      <w:pPr>
        <w:rPr>
          <w:color w:val="156082" w:themeColor="accent1"/>
        </w:rPr>
      </w:pPr>
    </w:p>
    <w:p w14:paraId="493BEE64" w14:textId="39D95006" w:rsidR="00CB7FF6" w:rsidRPr="00CB7FF6" w:rsidRDefault="00AB7D43" w:rsidP="00AB7D43">
      <w:pPr>
        <w:jc w:val="center"/>
      </w:pPr>
      <w:r>
        <w:rPr>
          <w:noProof/>
        </w:rPr>
        <w:drawing>
          <wp:inline distT="0" distB="0" distL="0" distR="0" wp14:anchorId="60DFB711" wp14:editId="71B8D643">
            <wp:extent cx="840737" cy="1399736"/>
            <wp:effectExtent l="0" t="0" r="0" b="0"/>
            <wp:docPr id="1445139296" name="Afbeelding 3" descr="Afbeelding met symbool, clipart, tekenfilm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39296" name="Afbeelding 3" descr="Afbeelding met symbool, clipart, tekenfilm, ontwerp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2" cy="14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FF6" w:rsidRPr="00CB7F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431C" w14:textId="77777777" w:rsidR="006617F5" w:rsidRDefault="006617F5" w:rsidP="00B27ED5">
      <w:r>
        <w:separator/>
      </w:r>
    </w:p>
  </w:endnote>
  <w:endnote w:type="continuationSeparator" w:id="0">
    <w:p w14:paraId="2A4FFDA1" w14:textId="77777777" w:rsidR="006617F5" w:rsidRDefault="006617F5" w:rsidP="00B2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AB34" w14:textId="50720B0F" w:rsidR="00B27ED5" w:rsidRDefault="00B27ED5" w:rsidP="00B27ED5">
    <w:pPr>
      <w:pStyle w:val="Voettekst"/>
      <w:jc w:val="right"/>
    </w:pPr>
    <w:r>
      <w:rPr>
        <w:noProof/>
      </w:rPr>
      <w:drawing>
        <wp:inline distT="0" distB="0" distL="0" distR="0" wp14:anchorId="421F239A" wp14:editId="53476FE6">
          <wp:extent cx="661182" cy="303552"/>
          <wp:effectExtent l="0" t="0" r="0" b="1270"/>
          <wp:docPr id="114214721" name="Afbeelding 1" descr="Afbeelding met Lettertype, Graphics, logo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4721" name="Afbeelding 1" descr="Afbeelding met Lettertype, Graphics, logo, symbool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2" cy="356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DB662" w14:textId="77777777" w:rsidR="006617F5" w:rsidRDefault="006617F5" w:rsidP="00B27ED5">
      <w:r>
        <w:separator/>
      </w:r>
    </w:p>
  </w:footnote>
  <w:footnote w:type="continuationSeparator" w:id="0">
    <w:p w14:paraId="08A2D990" w14:textId="77777777" w:rsidR="006617F5" w:rsidRDefault="006617F5" w:rsidP="00B2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0A5B"/>
    <w:multiLevelType w:val="hybridMultilevel"/>
    <w:tmpl w:val="AC84F0D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4317"/>
    <w:multiLevelType w:val="hybridMultilevel"/>
    <w:tmpl w:val="C2B4F1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1D31"/>
    <w:multiLevelType w:val="hybridMultilevel"/>
    <w:tmpl w:val="699868A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6598"/>
    <w:multiLevelType w:val="hybridMultilevel"/>
    <w:tmpl w:val="C2B4F18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D5C6D"/>
    <w:multiLevelType w:val="hybridMultilevel"/>
    <w:tmpl w:val="5D7E393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95CF4"/>
    <w:multiLevelType w:val="hybridMultilevel"/>
    <w:tmpl w:val="A98C132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198784">
    <w:abstractNumId w:val="4"/>
  </w:num>
  <w:num w:numId="2" w16cid:durableId="1689215123">
    <w:abstractNumId w:val="2"/>
  </w:num>
  <w:num w:numId="3" w16cid:durableId="589044803">
    <w:abstractNumId w:val="5"/>
  </w:num>
  <w:num w:numId="4" w16cid:durableId="1647202417">
    <w:abstractNumId w:val="0"/>
  </w:num>
  <w:num w:numId="5" w16cid:durableId="911350304">
    <w:abstractNumId w:val="1"/>
  </w:num>
  <w:num w:numId="6" w16cid:durableId="1328095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D5"/>
    <w:rsid w:val="00132D80"/>
    <w:rsid w:val="001547FE"/>
    <w:rsid w:val="00171F74"/>
    <w:rsid w:val="004842A2"/>
    <w:rsid w:val="004B7160"/>
    <w:rsid w:val="006617F5"/>
    <w:rsid w:val="007A280F"/>
    <w:rsid w:val="00AB7D43"/>
    <w:rsid w:val="00B27ED5"/>
    <w:rsid w:val="00BF4DD8"/>
    <w:rsid w:val="00CB7FF6"/>
    <w:rsid w:val="00D5522A"/>
    <w:rsid w:val="00D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1238"/>
  <w15:chartTrackingRefBased/>
  <w15:docId w15:val="{E3E6CD52-25DD-8340-BCFA-C0A0251B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7E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27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27E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27E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27E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27E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27E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27E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27E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27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27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27E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27ED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27ED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27ED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27ED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27ED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27ED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27E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27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7E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7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27E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27ED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27ED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27ED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27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27ED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27ED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B2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27E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7ED5"/>
  </w:style>
  <w:style w:type="paragraph" w:styleId="Voettekst">
    <w:name w:val="footer"/>
    <w:basedOn w:val="Standaard"/>
    <w:link w:val="VoettekstChar"/>
    <w:uiPriority w:val="99"/>
    <w:unhideWhenUsed/>
    <w:rsid w:val="00B27E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24C10-6F14-0544-BEBD-A06CBC1F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eynaert</dc:creator>
  <cp:keywords/>
  <dc:description/>
  <cp:lastModifiedBy>Stephanie Reynaert</cp:lastModifiedBy>
  <cp:revision>3</cp:revision>
  <cp:lastPrinted>2025-11-06T07:33:00Z</cp:lastPrinted>
  <dcterms:created xsi:type="dcterms:W3CDTF">2025-11-06T07:33:00Z</dcterms:created>
  <dcterms:modified xsi:type="dcterms:W3CDTF">2025-11-06T09:16:00Z</dcterms:modified>
</cp:coreProperties>
</file>